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77777777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RESIDENCIAL EM REGIME DE MULTIPROPRIEDADE – EMPREENDIMENTO </w:t>
      </w:r>
      <w:r w:rsidR="002E1571" w:rsidRPr="00AB7EDF">
        <w:rPr>
          <w:rFonts w:asciiTheme="minorHAnsi" w:hAnsiTheme="minorHAnsi" w:cstheme="minorHAnsi"/>
          <w:b/>
          <w:bCs/>
        </w:rPr>
        <w:t>PORTO ALTO 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om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77777777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Bairr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U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EP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www@www.com.b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(00) 0000-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2272ACA5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F968D9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F968D9">
              <w:rPr>
                <w:rFonts w:asciiTheme="minorHAnsi" w:hAnsiTheme="minorHAnsi" w:cstheme="minorHAnsi"/>
              </w:rPr>
              <w:instrText xml:space="preserve"> FORMTEXT </w:instrText>
            </w:r>
            <w:r w:rsidR="00F968D9">
              <w:rPr>
                <w:rFonts w:asciiTheme="minorHAnsi" w:hAnsiTheme="minorHAnsi" w:cstheme="minorHAnsi"/>
              </w:rPr>
            </w:r>
            <w:r w:rsidR="00F968D9">
              <w:rPr>
                <w:rFonts w:asciiTheme="minorHAnsi" w:hAnsiTheme="minorHAnsi" w:cstheme="minorHAnsi"/>
              </w:rPr>
              <w:fldChar w:fldCharType="separate"/>
            </w:r>
            <w:r w:rsidR="00F968D9">
              <w:rPr>
                <w:rFonts w:asciiTheme="minorHAnsi" w:hAnsiTheme="minorHAnsi" w:cstheme="minorHAnsi"/>
                <w:noProof/>
              </w:rPr>
              <w:t>Nome do 02º comprador</w:t>
            </w:r>
            <w:r w:rsidR="00F968D9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22A836A9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77777777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1B99A29F" w14:textId="77777777" w:rsidR="002E1571" w:rsidRPr="00AB7EDF" w:rsidRDefault="002E1571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b/>
          <w:bCs/>
          <w:lang w:eastAsia="en-US"/>
        </w:rPr>
        <w:t>GAV MURO ALTO EMPREENDIMENTO IMOBILIÁRIO SPE LTDA</w:t>
      </w:r>
      <w:r w:rsidRPr="00AB7EDF">
        <w:rPr>
          <w:rFonts w:asciiTheme="minorHAnsi" w:hAnsiTheme="minorHAnsi" w:cstheme="minorHAnsi"/>
          <w:lang w:eastAsia="en-US"/>
        </w:rPr>
        <w:t>, pessoa jurídica de direito privado, inscrita no CNPJ sob o nº 34.832.326/0001-05, com sede na Rua das Piscinas Naturais, s/n, Quadra A, Lote 08-A, Bairro Nossa Senhora do Ó – Vila do Porto, Ipojuca, Estado do Pernambuco, CEP: 55.900-000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5D342993" w14:textId="77777777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 w:rsidR="002E1571" w:rsidRPr="00AB7EDF">
        <w:rPr>
          <w:rFonts w:asciiTheme="minorHAnsi" w:hAnsiTheme="minorHAnsi" w:cstheme="minorHAnsi"/>
          <w:lang w:eastAsia="en-US"/>
        </w:rPr>
        <w:t>PORTO ALTO RESORT</w:t>
      </w:r>
      <w:r w:rsidR="007D7C6A" w:rsidRPr="00AB7EDF">
        <w:rPr>
          <w:rFonts w:asciiTheme="minorHAnsi" w:hAnsiTheme="minorHAnsi" w:cstheme="minorHAnsi"/>
          <w:lang w:eastAsia="en-US"/>
        </w:rPr>
        <w:t xml:space="preserve">, </w:t>
      </w:r>
      <w:r w:rsidR="002E1571" w:rsidRPr="00AB7EDF">
        <w:rPr>
          <w:rFonts w:asciiTheme="minorHAnsi" w:hAnsiTheme="minorHAnsi" w:cstheme="minorHAnsi"/>
          <w:lang w:eastAsia="en-US"/>
        </w:rPr>
        <w:t>localizado na Rua MA 01, Lote 02-B, s/n, Bairro: Muro Alto, Ipojuca/PE, CEP: 55.900-000</w:t>
      </w:r>
      <w:r w:rsidRPr="00AB7EDF">
        <w:rPr>
          <w:rFonts w:asciiTheme="minorHAnsi" w:hAnsiTheme="minorHAnsi" w:cs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 w:rsidR="00DA72CE" w:rsidRPr="00AB7EDF">
        <w:rPr>
          <w:rFonts w:asciiTheme="minorHAnsi" w:hAnsiTheme="minorHAnsi" w:cstheme="minorHAnsi"/>
          <w:lang w:eastAsia="en-US"/>
        </w:rPr>
        <w:t>fi</w:t>
      </w:r>
      <w:r w:rsidRPr="00AB7EDF">
        <w:rPr>
          <w:rFonts w:asciiTheme="minorHAnsi" w:hAnsiTheme="minorHAnsi" w:cstheme="minorHAnsi"/>
          <w:lang w:eastAsia="en-US"/>
        </w:rPr>
        <w:t>cação(</w:t>
      </w:r>
      <w:proofErr w:type="spellStart"/>
      <w:r w:rsidRPr="00AB7EDF">
        <w:rPr>
          <w:rFonts w:asciiTheme="minorHAnsi" w:hAnsiTheme="minorHAnsi" w:cstheme="minorHAnsi"/>
          <w:lang w:eastAsia="en-US"/>
        </w:rPr>
        <w:t>ões</w:t>
      </w:r>
      <w:proofErr w:type="spellEnd"/>
      <w:r w:rsidRPr="00AB7EDF">
        <w:rPr>
          <w:rFonts w:asciiTheme="minorHAnsi" w:hAnsiTheme="minorHAnsi" w:cs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AB7EDF">
        <w:rPr>
          <w:rFonts w:asciiTheme="minorHAnsi" w:hAnsiTheme="minorHAnsi" w:cstheme="minorHAnsi"/>
          <w:lang w:eastAsia="en-US"/>
        </w:rPr>
        <w:t>esta</w:t>
      </w:r>
      <w:proofErr w:type="spellEnd"/>
      <w:r w:rsidRPr="00AB7EDF">
        <w:rPr>
          <w:rFonts w:asciiTheme="minorHAnsi" w:hAnsiTheme="minorHAnsi" w:cstheme="minorHAnsi"/>
          <w:lang w:eastAsia="en-US"/>
        </w:rPr>
        <w:t xml:space="preserve"> a outrem, com ou sem reserva de iguais poderes, com a responsabilidade de prestar contas de todos os seus atos.</w:t>
      </w: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bookmarkStart w:id="22" w:name="SALADEVENDAS"/>
    <w:p w14:paraId="6F889A58" w14:textId="3E5F354F" w:rsidR="007E723B" w:rsidRPr="00AB7EDF" w:rsidRDefault="007E723B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Sala de vendas</w:t>
      </w:r>
      <w:r w:rsidRPr="00AB7EDF">
        <w:rPr>
          <w:rFonts w:asciiTheme="minorHAnsi" w:hAnsiTheme="minorHAnsi" w:cstheme="minorHAnsi"/>
        </w:rPr>
        <w:fldChar w:fldCharType="end"/>
      </w:r>
      <w:bookmarkEnd w:id="22"/>
      <w:r w:rsidRPr="00AB7EDF">
        <w:rPr>
          <w:rFonts w:asciiTheme="minorHAnsi" w:hAnsiTheme="minorHAnsi" w:cstheme="minorHAnsi"/>
        </w:rPr>
        <w:t xml:space="preserve">, </w:t>
      </w:r>
      <w:bookmarkStart w:id="23" w:name="DATA"/>
      <w:r w:rsidRPr="00AB7EDF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DD de MMMM de AAAA</w:t>
      </w:r>
      <w:r w:rsidRPr="00AB7EDF">
        <w:rPr>
          <w:rFonts w:asciiTheme="minorHAnsi" w:hAnsiTheme="minorHAnsi" w:cstheme="minorHAnsi"/>
        </w:rPr>
        <w:fldChar w:fldCharType="end"/>
      </w:r>
      <w:bookmarkEnd w:id="23"/>
      <w:r w:rsidR="00876A35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4" w:name="NOME2"/>
          <w:p w14:paraId="244E75E9" w14:textId="07906BA0" w:rsidR="007E723B" w:rsidRPr="00AB7EDF" w:rsidRDefault="00783B02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5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467C8A70" w:rsidR="007E723B" w:rsidRPr="00AB7EDF" w:rsidRDefault="00A876A2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6" w:name="CPF2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7" w:name="CPFC2"/>
            <w:bookmarkStart w:id="28" w:name="_GoBack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7"/>
            <w:bookmarkEnd w:id="28"/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4C21" w14:textId="77777777" w:rsidR="00005AEE" w:rsidRDefault="00005AEE">
      <w:pPr>
        <w:spacing w:line="240" w:lineRule="auto"/>
      </w:pPr>
      <w:r>
        <w:separator/>
      </w:r>
    </w:p>
  </w:endnote>
  <w:endnote w:type="continuationSeparator" w:id="0">
    <w:p w14:paraId="5F3F709D" w14:textId="77777777" w:rsidR="00005AEE" w:rsidRDefault="00005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DDD3" w14:textId="77777777" w:rsidR="00005AEE" w:rsidRDefault="00005AEE">
      <w:pPr>
        <w:spacing w:line="240" w:lineRule="auto"/>
      </w:pPr>
      <w:r>
        <w:separator/>
      </w:r>
    </w:p>
  </w:footnote>
  <w:footnote w:type="continuationSeparator" w:id="0">
    <w:p w14:paraId="2129E947" w14:textId="77777777" w:rsidR="00005AEE" w:rsidRDefault="00005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5AEE"/>
    <w:rsid w:val="00011CFF"/>
    <w:rsid w:val="00015E58"/>
    <w:rsid w:val="00016C79"/>
    <w:rsid w:val="00032C05"/>
    <w:rsid w:val="000B51FC"/>
    <w:rsid w:val="000C6FE7"/>
    <w:rsid w:val="000D7BCA"/>
    <w:rsid w:val="000F7181"/>
    <w:rsid w:val="0010535B"/>
    <w:rsid w:val="00107BDF"/>
    <w:rsid w:val="00185E84"/>
    <w:rsid w:val="001A30A9"/>
    <w:rsid w:val="001A70CA"/>
    <w:rsid w:val="001E76FE"/>
    <w:rsid w:val="002214C5"/>
    <w:rsid w:val="00226EEE"/>
    <w:rsid w:val="002752A9"/>
    <w:rsid w:val="00290DC1"/>
    <w:rsid w:val="002C4119"/>
    <w:rsid w:val="002E1571"/>
    <w:rsid w:val="002F25B1"/>
    <w:rsid w:val="00324A62"/>
    <w:rsid w:val="00354400"/>
    <w:rsid w:val="003724D2"/>
    <w:rsid w:val="00380AA1"/>
    <w:rsid w:val="00460FD1"/>
    <w:rsid w:val="004B4C69"/>
    <w:rsid w:val="004D0F4D"/>
    <w:rsid w:val="00516B9F"/>
    <w:rsid w:val="005656F7"/>
    <w:rsid w:val="005D4C2B"/>
    <w:rsid w:val="005D52F9"/>
    <w:rsid w:val="005D7413"/>
    <w:rsid w:val="005E2189"/>
    <w:rsid w:val="006113B6"/>
    <w:rsid w:val="006677AA"/>
    <w:rsid w:val="00671765"/>
    <w:rsid w:val="00697D4B"/>
    <w:rsid w:val="007122E5"/>
    <w:rsid w:val="00714C30"/>
    <w:rsid w:val="007500E4"/>
    <w:rsid w:val="00783B02"/>
    <w:rsid w:val="00787E92"/>
    <w:rsid w:val="0079426C"/>
    <w:rsid w:val="007B2C63"/>
    <w:rsid w:val="007C7674"/>
    <w:rsid w:val="007D7C6A"/>
    <w:rsid w:val="007E723B"/>
    <w:rsid w:val="007F3933"/>
    <w:rsid w:val="00876A35"/>
    <w:rsid w:val="008A5BF0"/>
    <w:rsid w:val="008C6C5F"/>
    <w:rsid w:val="008D6139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8352C"/>
    <w:rsid w:val="00C921DB"/>
    <w:rsid w:val="00C9391C"/>
    <w:rsid w:val="00D013B4"/>
    <w:rsid w:val="00D53185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A52F-BD32-421F-B7B4-F0D1030D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6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6</cp:revision>
  <dcterms:created xsi:type="dcterms:W3CDTF">2020-11-16T20:28:00Z</dcterms:created>
  <dcterms:modified xsi:type="dcterms:W3CDTF">2022-11-18T12:35:00Z</dcterms:modified>
</cp:coreProperties>
</file>